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250" w:type="dxa"/>
        <w:tblInd w:w="-318" w:type="dxa"/>
        <w:tblLook w:val="04A0" w:firstRow="1" w:lastRow="0" w:firstColumn="1" w:lastColumn="0" w:noHBand="0" w:noVBand="1"/>
      </w:tblPr>
      <w:tblGrid>
        <w:gridCol w:w="7032"/>
        <w:gridCol w:w="2109"/>
        <w:gridCol w:w="2109"/>
      </w:tblGrid>
      <w:tr w:rsidR="00942797" w:rsidTr="0049037B">
        <w:trPr>
          <w:trHeight w:val="270"/>
        </w:trPr>
        <w:tc>
          <w:tcPr>
            <w:tcW w:w="7032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İŞ AKIŞI</w:t>
            </w:r>
          </w:p>
        </w:tc>
        <w:tc>
          <w:tcPr>
            <w:tcW w:w="2109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SORUMLULAR</w:t>
            </w:r>
          </w:p>
        </w:tc>
        <w:tc>
          <w:tcPr>
            <w:tcW w:w="2109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DOKÜMAN</w:t>
            </w:r>
          </w:p>
        </w:tc>
      </w:tr>
      <w:tr w:rsidR="0022538E" w:rsidTr="0049037B">
        <w:trPr>
          <w:trHeight w:val="8690"/>
        </w:trPr>
        <w:tc>
          <w:tcPr>
            <w:tcW w:w="7032" w:type="dxa"/>
          </w:tcPr>
          <w:p w:rsidR="0022538E" w:rsidRDefault="0022538E" w:rsidP="00225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09C322D" wp14:editId="733DAA6E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76200</wp:posOffset>
                      </wp:positionV>
                      <wp:extent cx="2800350" cy="504825"/>
                      <wp:effectExtent l="0" t="0" r="19050" b="28575"/>
                      <wp:wrapNone/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504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538E" w:rsidRDefault="0022538E" w:rsidP="00F47B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alkınm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akanlığ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tarafınd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Üniversit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rogramını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ı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çindek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ygulamaların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lşki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ğerlendirm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aporunu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azırlanması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sten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9C322D" id="Yuvarlatılmış Dikdörtgen 6" o:spid="_x0000_s1026" style="position:absolute;margin-left:70.75pt;margin-top:6pt;width:220.5pt;height:3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" strokeweight="1.5pt">
                      <v:textbox>
                        <w:txbxContent>
                          <w:p w:rsidR="0022538E" w:rsidRDefault="0022538E" w:rsidP="00F47B6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lkınm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kanlığ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arafın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Üniversi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gramını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ı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çindek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ygulamaları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şki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porunu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zırlanması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sten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2538E" w:rsidRPr="00DB1459" w:rsidRDefault="0022538E" w:rsidP="00225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22538E" w:rsidRPr="00DB1459" w:rsidRDefault="0022538E" w:rsidP="00225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Pr="00DB1459" w:rsidRDefault="0022538E" w:rsidP="00225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Default="0022538E" w:rsidP="00225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FC0461C" wp14:editId="2E4E554C">
                      <wp:simplePos x="0" y="0"/>
                      <wp:positionH relativeFrom="column">
                        <wp:posOffset>2326640</wp:posOffset>
                      </wp:positionH>
                      <wp:positionV relativeFrom="paragraph">
                        <wp:posOffset>74295</wp:posOffset>
                      </wp:positionV>
                      <wp:extent cx="0" cy="190500"/>
                      <wp:effectExtent l="76200" t="0" r="57150" b="57150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E8822" id="Düz Bağlayıcı 30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2pt,5.85pt" to="183.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</w:t>
            </w:r>
          </w:p>
          <w:p w:rsidR="0022538E" w:rsidRDefault="0022538E" w:rsidP="00225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Default="0022538E" w:rsidP="00225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E2B1622" wp14:editId="25FCE1CE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87630</wp:posOffset>
                      </wp:positionV>
                      <wp:extent cx="2857500" cy="819150"/>
                      <wp:effectExtent l="0" t="0" r="19050" b="19050"/>
                      <wp:wrapNone/>
                      <wp:docPr id="13" name="Akış Çizelgesi: İşle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0" cy="81915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538E" w:rsidRPr="006C0F9F" w:rsidRDefault="0022538E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rogramını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uygulam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önemin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lişki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pıl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faaliyetle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r</w:t>
                                  </w:r>
                                  <w:r w:rsidR="00A91E2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cama</w:t>
                                  </w:r>
                                  <w:proofErr w:type="spellEnd"/>
                                  <w:r w:rsidR="00A91E2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1E2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irimlerinden</w:t>
                                  </w:r>
                                  <w:proofErr w:type="spellEnd"/>
                                  <w:r w:rsidR="00A91E22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(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İdar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Mali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İşle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air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şkanlığı,Kütüphan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okümantasyo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air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şkanlığ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ağlı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ültü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po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air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şkanlığ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,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ilg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İşle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air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şkanlığı,Bilimsel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Araştır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roj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irim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tratej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eliştirm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air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şkanlığınc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alep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dil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2B162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3" o:spid="_x0000_s1027" type="#_x0000_t109" style="position:absolute;margin-left:71.5pt;margin-top:6.9pt;width:225pt;height:64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" strokeweight="1.5pt">
                      <v:textbox>
                        <w:txbxContent>
                          <w:p w:rsidR="0022538E" w:rsidRPr="006C0F9F" w:rsidRDefault="0022538E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rogramını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uygulam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önemin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lişki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pıl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faaliyetl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r</w:t>
                            </w:r>
                            <w:r w:rsidR="00A91E2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cama</w:t>
                            </w:r>
                            <w:proofErr w:type="spellEnd"/>
                            <w:r w:rsidR="00A91E2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A91E2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irimlerinden</w:t>
                            </w:r>
                            <w:proofErr w:type="spellEnd"/>
                            <w:r w:rsidR="00A91E22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(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İdar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Mali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İşl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air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şkanlığı,Kütüphan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okümantasyo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air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şkanlığ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ağlı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ültü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po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air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şkanlığ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,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ilg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İşle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air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şkanlığı,Bilimsel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raştır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roj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irim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tratej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eliştirm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air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şkanlığınc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alep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dil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538E" w:rsidRPr="00DB1459" w:rsidRDefault="0022538E" w:rsidP="00225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</w:p>
          <w:p w:rsidR="0022538E" w:rsidRPr="00DB1459" w:rsidRDefault="0022538E" w:rsidP="00225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Pr="00DB1459" w:rsidRDefault="0022538E" w:rsidP="00225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2538E" w:rsidRPr="00DB1459" w:rsidRDefault="0022538E" w:rsidP="00225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Pr="00DB1459" w:rsidRDefault="0022538E" w:rsidP="00225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Pr="00DB1459" w:rsidRDefault="0022538E" w:rsidP="00225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Pr="00DB1459" w:rsidRDefault="0022538E" w:rsidP="00225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16F724D" wp14:editId="5B80E556">
                      <wp:simplePos x="0" y="0"/>
                      <wp:positionH relativeFrom="column">
                        <wp:posOffset>2288540</wp:posOffset>
                      </wp:positionH>
                      <wp:positionV relativeFrom="paragraph">
                        <wp:posOffset>8890</wp:posOffset>
                      </wp:positionV>
                      <wp:extent cx="9525" cy="171450"/>
                      <wp:effectExtent l="38100" t="0" r="66675" b="57150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714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65A71" id="Düz Bağlayıcı 14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2pt,.7pt" to="180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2538E" w:rsidRPr="00DB1459" w:rsidRDefault="0022538E" w:rsidP="00225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AEB0DB3" wp14:editId="267976BA">
                      <wp:simplePos x="0" y="0"/>
                      <wp:positionH relativeFrom="column">
                        <wp:posOffset>850900</wp:posOffset>
                      </wp:positionH>
                      <wp:positionV relativeFrom="paragraph">
                        <wp:posOffset>134620</wp:posOffset>
                      </wp:positionV>
                      <wp:extent cx="2876550" cy="485775"/>
                      <wp:effectExtent l="0" t="0" r="19050" b="28575"/>
                      <wp:wrapNone/>
                      <wp:docPr id="15" name="Akış Çizelgesi: İşle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4857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538E" w:rsidRPr="00BB1B76" w:rsidRDefault="0022538E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rojeler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uygulay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rca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irimlerinde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ıllı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eğerlendirm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raporunu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zırlanmasın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ayana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şkil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de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elgele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şkanlığımız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el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B0DB3" id="Akış Çizelgesi: İşlem 15" o:spid="_x0000_s1028" type="#_x0000_t109" style="position:absolute;margin-left:67pt;margin-top:10.6pt;width:226.5pt;height:38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" strokeweight="1.5pt">
                      <v:textbox>
                        <w:txbxContent>
                          <w:p w:rsidR="0022538E" w:rsidRPr="00BB1B76" w:rsidRDefault="0022538E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rojeler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uygulay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rca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irimlerinde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ıllı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raporunu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zırlanmasın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ayana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şkil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de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elgel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şkanlığımız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el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22538E" w:rsidRPr="00DB1459" w:rsidRDefault="0022538E" w:rsidP="00225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Pr="00DB1459" w:rsidRDefault="0022538E" w:rsidP="00225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Pr="00DB1459" w:rsidRDefault="0022538E" w:rsidP="00225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Pr="00DB1459" w:rsidRDefault="0022538E" w:rsidP="00225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CCC8A39" wp14:editId="6DDF7F93">
                      <wp:simplePos x="0" y="0"/>
                      <wp:positionH relativeFrom="column">
                        <wp:posOffset>2270125</wp:posOffset>
                      </wp:positionH>
                      <wp:positionV relativeFrom="paragraph">
                        <wp:posOffset>113665</wp:posOffset>
                      </wp:positionV>
                      <wp:extent cx="0" cy="161925"/>
                      <wp:effectExtent l="76200" t="0" r="57150" b="47625"/>
                      <wp:wrapNone/>
                      <wp:docPr id="18" name="Düz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321964" id="Düz Bağlayıcı 18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75pt,8.95pt" to="178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" strokeweight="1.5pt">
                      <v:stroke endarrow="block"/>
                    </v:line>
                  </w:pict>
                </mc:Fallback>
              </mc:AlternateContent>
            </w:r>
          </w:p>
          <w:p w:rsidR="0022538E" w:rsidRPr="00DB1459" w:rsidRDefault="0022538E" w:rsidP="00225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Pr="00DB1459" w:rsidRDefault="0022538E" w:rsidP="00225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22E268F" wp14:editId="2F8A150A">
                      <wp:simplePos x="0" y="0"/>
                      <wp:positionH relativeFrom="column">
                        <wp:posOffset>840740</wp:posOffset>
                      </wp:positionH>
                      <wp:positionV relativeFrom="paragraph">
                        <wp:posOffset>136525</wp:posOffset>
                      </wp:positionV>
                      <wp:extent cx="2867025" cy="342900"/>
                      <wp:effectExtent l="0" t="0" r="28575" b="19050"/>
                      <wp:wrapNone/>
                      <wp:docPr id="3" name="Akış Çizelgesi: İşle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7025" cy="3429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538E" w:rsidRPr="00BB1B76" w:rsidRDefault="0022538E" w:rsidP="00645AC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rca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irimlerinc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şkanlığımız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ele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elgele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ıllı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eğerlendirm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raporun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ahil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dil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E268F" id="Akış Çizelgesi: İşlem 3" o:spid="_x0000_s1029" type="#_x0000_t109" style="position:absolute;margin-left:66.2pt;margin-top:10.75pt;width:225.75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" strokeweight="1.5pt">
                      <v:textbox>
                        <w:txbxContent>
                          <w:p w:rsidR="0022538E" w:rsidRPr="00BB1B76" w:rsidRDefault="0022538E" w:rsidP="00645AC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rca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irimlerinc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şkanlığımız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ele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elgel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ıllı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raporun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ahil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dil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538E" w:rsidRPr="00DB1459" w:rsidRDefault="0022538E" w:rsidP="00225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Pr="00DB1459" w:rsidRDefault="0022538E" w:rsidP="00225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</w:p>
          <w:p w:rsidR="0022538E" w:rsidRPr="00DB1459" w:rsidRDefault="0022538E" w:rsidP="00225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F55F959" wp14:editId="004BA793">
                      <wp:simplePos x="0" y="0"/>
                      <wp:positionH relativeFrom="column">
                        <wp:posOffset>2281555</wp:posOffset>
                      </wp:positionH>
                      <wp:positionV relativeFrom="paragraph">
                        <wp:posOffset>98425</wp:posOffset>
                      </wp:positionV>
                      <wp:extent cx="0" cy="161925"/>
                      <wp:effectExtent l="76200" t="0" r="57150" b="47625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FE4E4" id="Düz Bağlayıcı 9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65pt,7.75pt" to="179.6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  <w:p w:rsidR="0022538E" w:rsidRPr="00DB1459" w:rsidRDefault="0022538E" w:rsidP="00225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2538E" w:rsidRPr="00DB1459" w:rsidRDefault="0022538E" w:rsidP="00225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1685684" wp14:editId="4ACBF4EC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76200</wp:posOffset>
                      </wp:positionV>
                      <wp:extent cx="2924175" cy="638175"/>
                      <wp:effectExtent l="0" t="0" r="28575" b="28575"/>
                      <wp:wrapNone/>
                      <wp:docPr id="5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6381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538E" w:rsidRPr="00BB1B76" w:rsidRDefault="0022538E" w:rsidP="00645ACC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rojeni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erçekleşm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uygula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onuçların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lişki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ıllı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eğerlendirm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raporu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zırlanır.Ayrıc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üzenlene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rile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lkın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kanlığını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http:kamuyat.dpt.gov.tr/j2ee web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ayfasınd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ulun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amu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tırımlar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Proj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ilg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istemin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r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irişler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pılı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85684" id="Akış Çizelgesi: İşlem 5" o:spid="_x0000_s1030" type="#_x0000_t109" style="position:absolute;margin-left:65.5pt;margin-top:6pt;width:230.25pt;height:50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" strokeweight="1.5pt">
                      <v:textbox>
                        <w:txbxContent>
                          <w:p w:rsidR="0022538E" w:rsidRPr="00BB1B76" w:rsidRDefault="0022538E" w:rsidP="00645ACC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rojeni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erçekleşm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uygula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onuçların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lişki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ıllı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eğerlendirm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raporu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zırlanır.Ayrıc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üzenlene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rile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lkın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kanlığını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http:kamuyat.dpt.gov.tr/j2ee web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ayfasınd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ulun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amu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tırımlar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Proj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ilg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istemin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r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irişler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pılı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538E" w:rsidRDefault="0022538E" w:rsidP="00225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Pr="00DB1459" w:rsidRDefault="0022538E" w:rsidP="002253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Default="0022538E" w:rsidP="002253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2538E" w:rsidRDefault="0022538E" w:rsidP="0022538E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Default="0022538E" w:rsidP="0022538E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D7FEA6A" wp14:editId="7F508E77">
                      <wp:simplePos x="0" y="0"/>
                      <wp:positionH relativeFrom="column">
                        <wp:posOffset>2281555</wp:posOffset>
                      </wp:positionH>
                      <wp:positionV relativeFrom="paragraph">
                        <wp:posOffset>56515</wp:posOffset>
                      </wp:positionV>
                      <wp:extent cx="0" cy="161925"/>
                      <wp:effectExtent l="76200" t="0" r="57150" b="47625"/>
                      <wp:wrapNone/>
                      <wp:docPr id="12" name="Düz Bağlayıc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58FEC7" id="Düz Bağlayıcı 12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65pt,4.45pt" to="179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" strokeweight="1.5pt">
                      <v:stroke endarrow="block"/>
                    </v:line>
                  </w:pict>
                </mc:Fallback>
              </mc:AlternateContent>
            </w:r>
          </w:p>
          <w:p w:rsidR="0022538E" w:rsidRDefault="0022538E" w:rsidP="0022538E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</w:p>
          <w:p w:rsidR="0022538E" w:rsidRDefault="0022538E" w:rsidP="0022538E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07660A4" wp14:editId="686665B1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33020</wp:posOffset>
                      </wp:positionV>
                      <wp:extent cx="2886075" cy="581025"/>
                      <wp:effectExtent l="0" t="0" r="28575" b="28575"/>
                      <wp:wrapNone/>
                      <wp:docPr id="28" name="Yuvarlatılmış 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5810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538E" w:rsidRPr="00AF7C63" w:rsidRDefault="0022538E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zırlan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tırı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eğerlendirm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durum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raporlar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ayıştay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şkanlığına,Kalkın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kanlığ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aliy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kanlığın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önderilme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üzer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Stratej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eliştirm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air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şkanlığın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önderil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7660A4" id="Yuvarlatılmış Dikdörtgen 28" o:spid="_x0000_s1031" style="position:absolute;margin-left:66.25pt;margin-top:2.6pt;width:227.25pt;height:45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" strokeweight="1.5pt">
                      <v:textbox>
                        <w:txbxContent>
                          <w:p w:rsidR="0022538E" w:rsidRPr="00AF7C63" w:rsidRDefault="0022538E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zırlan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tırı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eğerlendir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durum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raporlar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ayıştay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şkanlığına,Kalkın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kanlığ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aliy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kanlığın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önderilme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üzer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Stratej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eliştirm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air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şkanlığın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önderil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2538E" w:rsidRDefault="0022538E" w:rsidP="0022538E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Default="0022538E" w:rsidP="0022538E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Default="0022538E" w:rsidP="0022538E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Default="0022538E" w:rsidP="0022538E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Default="0022538E" w:rsidP="0022538E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Default="0022538E" w:rsidP="0022538E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Default="0022538E" w:rsidP="0022538E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Default="0022538E" w:rsidP="0022538E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Default="0022538E" w:rsidP="0022538E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Default="0022538E" w:rsidP="0022538E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Default="0022538E" w:rsidP="0022538E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Default="0022538E" w:rsidP="0022538E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Default="0022538E" w:rsidP="0022538E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Default="0022538E" w:rsidP="0022538E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Default="0022538E" w:rsidP="0022538E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Default="0022538E" w:rsidP="0022538E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Default="0022538E" w:rsidP="0022538E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Default="0022538E" w:rsidP="0022538E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Default="0022538E" w:rsidP="0022538E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Default="0022538E" w:rsidP="0022538E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Default="0022538E" w:rsidP="0022538E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Default="0022538E" w:rsidP="0022538E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538E" w:rsidRPr="00DB1459" w:rsidRDefault="0022538E" w:rsidP="0022538E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9" w:type="dxa"/>
          </w:tcPr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Pr="006662DB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6662DB">
              <w:rPr>
                <w:rFonts w:ascii="Arial" w:hAnsi="Arial" w:cs="Arial"/>
                <w:sz w:val="16"/>
                <w:szCs w:val="16"/>
              </w:rPr>
              <w:t>air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aşkanı</w:t>
            </w:r>
            <w:proofErr w:type="spellEnd"/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ütç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Görevlisi</w:t>
            </w:r>
            <w:proofErr w:type="spellEnd"/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ütç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eli</w:t>
            </w:r>
            <w:proofErr w:type="spellEnd"/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ütç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eli</w:t>
            </w:r>
            <w:proofErr w:type="spellEnd"/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rPr>
                <w:rFonts w:ascii="Arial" w:hAnsi="Arial" w:cs="Arial"/>
                <w:sz w:val="16"/>
                <w:szCs w:val="16"/>
              </w:rPr>
            </w:pPr>
          </w:p>
          <w:p w:rsidR="0022538E" w:rsidRPr="006662DB" w:rsidRDefault="0022538E" w:rsidP="0022538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Daire</w:t>
            </w:r>
            <w:proofErr w:type="spellEnd"/>
            <w:r w:rsidRPr="006662D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662DB">
              <w:rPr>
                <w:rFonts w:ascii="Arial" w:hAnsi="Arial" w:cs="Arial"/>
                <w:sz w:val="16"/>
                <w:szCs w:val="16"/>
              </w:rPr>
              <w:t>Başkanı</w:t>
            </w:r>
            <w:proofErr w:type="spellEnd"/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ütç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eli</w:t>
            </w:r>
            <w:proofErr w:type="spellEnd"/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rPr>
                <w:rFonts w:ascii="Arial" w:hAnsi="Arial" w:cs="Arial"/>
                <w:sz w:val="16"/>
                <w:szCs w:val="16"/>
              </w:rPr>
            </w:pPr>
          </w:p>
          <w:p w:rsidR="0022538E" w:rsidRPr="00A02382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02382">
              <w:rPr>
                <w:rFonts w:ascii="Arial" w:hAnsi="Arial" w:cs="Arial"/>
                <w:sz w:val="16"/>
                <w:szCs w:val="16"/>
              </w:rPr>
              <w:t>Daire</w:t>
            </w:r>
            <w:proofErr w:type="spellEnd"/>
            <w:r w:rsidRPr="00A023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2382">
              <w:rPr>
                <w:rFonts w:ascii="Arial" w:hAnsi="Arial" w:cs="Arial"/>
                <w:sz w:val="16"/>
                <w:szCs w:val="16"/>
              </w:rPr>
              <w:t>Başkanı</w:t>
            </w:r>
            <w:proofErr w:type="spellEnd"/>
          </w:p>
          <w:p w:rsidR="0022538E" w:rsidRPr="006662DB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02382">
              <w:rPr>
                <w:rFonts w:ascii="Arial" w:hAnsi="Arial" w:cs="Arial"/>
                <w:sz w:val="16"/>
                <w:szCs w:val="16"/>
              </w:rPr>
              <w:t>Bütçe</w:t>
            </w:r>
            <w:proofErr w:type="spellEnd"/>
            <w:r w:rsidRPr="00A023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2382">
              <w:rPr>
                <w:rFonts w:ascii="Arial" w:hAnsi="Arial" w:cs="Arial"/>
                <w:sz w:val="16"/>
                <w:szCs w:val="16"/>
              </w:rPr>
              <w:t>Personeli</w:t>
            </w:r>
            <w:proofErr w:type="spellEnd"/>
          </w:p>
        </w:tc>
        <w:tc>
          <w:tcPr>
            <w:tcW w:w="2109" w:type="dxa"/>
          </w:tcPr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18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yıl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nun</w:t>
            </w:r>
            <w:r w:rsidRPr="009020F7">
              <w:rPr>
                <w:rFonts w:ascii="Arial" w:hAnsi="Arial" w:cs="Arial"/>
                <w:sz w:val="16"/>
                <w:szCs w:val="16"/>
              </w:rPr>
              <w:t>un</w:t>
            </w:r>
            <w:proofErr w:type="spellEnd"/>
            <w:r w:rsidRPr="009020F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20F7">
              <w:rPr>
                <w:rFonts w:ascii="Arial" w:hAnsi="Arial" w:cs="Arial"/>
                <w:sz w:val="16"/>
                <w:szCs w:val="16"/>
              </w:rPr>
              <w:t>25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020F7">
              <w:rPr>
                <w:rFonts w:ascii="Arial" w:hAnsi="Arial" w:cs="Arial"/>
                <w:sz w:val="16"/>
                <w:szCs w:val="16"/>
              </w:rPr>
              <w:t>maddesi</w:t>
            </w:r>
            <w:proofErr w:type="spellEnd"/>
            <w:r w:rsidRPr="00F629C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9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29C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2382">
              <w:rPr>
                <w:rFonts w:ascii="Arial" w:hAnsi="Arial" w:cs="Arial"/>
                <w:sz w:val="16"/>
                <w:szCs w:val="16"/>
              </w:rPr>
              <w:t>Bakanlar</w:t>
            </w:r>
            <w:proofErr w:type="spellEnd"/>
            <w:r w:rsidRPr="00A023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2382">
              <w:rPr>
                <w:rFonts w:ascii="Arial" w:hAnsi="Arial" w:cs="Arial"/>
                <w:sz w:val="16"/>
                <w:szCs w:val="16"/>
              </w:rPr>
              <w:t>Kurulu'nun</w:t>
            </w:r>
            <w:proofErr w:type="spellEnd"/>
            <w:r w:rsidRPr="00A02382">
              <w:rPr>
                <w:rFonts w:ascii="Arial" w:hAnsi="Arial" w:cs="Arial"/>
                <w:sz w:val="16"/>
                <w:szCs w:val="16"/>
              </w:rPr>
              <w:t xml:space="preserve"> 2006/9972 </w:t>
            </w:r>
            <w:proofErr w:type="spellStart"/>
            <w:r w:rsidRPr="00A02382">
              <w:rPr>
                <w:rFonts w:ascii="Arial" w:hAnsi="Arial" w:cs="Arial"/>
                <w:sz w:val="16"/>
                <w:szCs w:val="16"/>
              </w:rPr>
              <w:t>sayılı</w:t>
            </w:r>
            <w:proofErr w:type="spellEnd"/>
            <w:r w:rsidRPr="00A023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2382">
              <w:rPr>
                <w:rFonts w:ascii="Arial" w:hAnsi="Arial" w:cs="Arial"/>
                <w:sz w:val="16"/>
                <w:szCs w:val="16"/>
              </w:rPr>
              <w:t>kararıyla</w:t>
            </w:r>
            <w:proofErr w:type="spellEnd"/>
            <w:r w:rsidRPr="00A023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2382">
              <w:rPr>
                <w:rFonts w:ascii="Arial" w:hAnsi="Arial" w:cs="Arial"/>
                <w:sz w:val="16"/>
                <w:szCs w:val="16"/>
              </w:rPr>
              <w:t>kabul</w:t>
            </w:r>
            <w:proofErr w:type="spellEnd"/>
            <w:r w:rsidRPr="00A023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2382">
              <w:rPr>
                <w:rFonts w:ascii="Arial" w:hAnsi="Arial" w:cs="Arial"/>
                <w:sz w:val="16"/>
                <w:szCs w:val="16"/>
              </w:rPr>
              <w:t>edilen</w:t>
            </w:r>
            <w:proofErr w:type="spellEnd"/>
            <w:r w:rsidRPr="00A023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2382">
              <w:rPr>
                <w:rFonts w:ascii="Arial" w:hAnsi="Arial" w:cs="Arial"/>
                <w:sz w:val="16"/>
                <w:szCs w:val="16"/>
              </w:rPr>
              <w:t>Strateji</w:t>
            </w:r>
            <w:proofErr w:type="spellEnd"/>
            <w:r w:rsidRPr="00A023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2382">
              <w:rPr>
                <w:rFonts w:ascii="Arial" w:hAnsi="Arial" w:cs="Arial"/>
                <w:sz w:val="16"/>
                <w:szCs w:val="16"/>
              </w:rPr>
              <w:t>Geliştirme</w:t>
            </w:r>
            <w:proofErr w:type="spellEnd"/>
            <w:r w:rsidRPr="00A023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2382">
              <w:rPr>
                <w:rFonts w:ascii="Arial" w:hAnsi="Arial" w:cs="Arial"/>
                <w:sz w:val="16"/>
                <w:szCs w:val="16"/>
              </w:rPr>
              <w:t>Birimlerinin</w:t>
            </w:r>
            <w:proofErr w:type="spellEnd"/>
            <w:r w:rsidRPr="00A023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2382">
              <w:rPr>
                <w:rFonts w:ascii="Arial" w:hAnsi="Arial" w:cs="Arial"/>
                <w:sz w:val="16"/>
                <w:szCs w:val="16"/>
              </w:rPr>
              <w:t>Çalışma</w:t>
            </w:r>
            <w:proofErr w:type="spellEnd"/>
            <w:r w:rsidRPr="00A023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2382">
              <w:rPr>
                <w:rFonts w:ascii="Arial" w:hAnsi="Arial" w:cs="Arial"/>
                <w:sz w:val="16"/>
                <w:szCs w:val="16"/>
              </w:rPr>
              <w:t>Usul</w:t>
            </w:r>
            <w:proofErr w:type="spellEnd"/>
            <w:r w:rsidRPr="00A023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2382">
              <w:rPr>
                <w:rFonts w:ascii="Arial" w:hAnsi="Arial" w:cs="Arial"/>
                <w:sz w:val="16"/>
                <w:szCs w:val="16"/>
              </w:rPr>
              <w:t>ve</w:t>
            </w:r>
            <w:proofErr w:type="spellEnd"/>
            <w:r w:rsidRPr="00A023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2382">
              <w:rPr>
                <w:rFonts w:ascii="Arial" w:hAnsi="Arial" w:cs="Arial"/>
                <w:sz w:val="16"/>
                <w:szCs w:val="16"/>
              </w:rPr>
              <w:t>Esasları</w:t>
            </w:r>
            <w:proofErr w:type="spellEnd"/>
            <w:r w:rsidRPr="00A023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2382">
              <w:rPr>
                <w:rFonts w:ascii="Arial" w:hAnsi="Arial" w:cs="Arial"/>
                <w:sz w:val="16"/>
                <w:szCs w:val="16"/>
              </w:rPr>
              <w:t>Hakkında</w:t>
            </w:r>
            <w:proofErr w:type="spellEnd"/>
            <w:r w:rsidRPr="00A0238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2382">
              <w:rPr>
                <w:rFonts w:ascii="Arial" w:hAnsi="Arial" w:cs="Arial"/>
                <w:sz w:val="16"/>
                <w:szCs w:val="16"/>
              </w:rPr>
              <w:t>Yönetmelik</w:t>
            </w:r>
            <w:proofErr w:type="spellEnd"/>
            <w:r w:rsidRPr="00F629C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463">
              <w:rPr>
                <w:rFonts w:ascii="Arial" w:hAnsi="Arial" w:cs="Arial"/>
                <w:sz w:val="16"/>
                <w:szCs w:val="16"/>
              </w:rPr>
              <w:t xml:space="preserve">http://kamuyat.dpt.gov.tr /j2ee/ web </w:t>
            </w:r>
            <w:proofErr w:type="spellStart"/>
            <w:r w:rsidRPr="00961463">
              <w:rPr>
                <w:rFonts w:ascii="Arial" w:hAnsi="Arial" w:cs="Arial"/>
                <w:sz w:val="16"/>
                <w:szCs w:val="16"/>
              </w:rPr>
              <w:t>sayfasında</w:t>
            </w:r>
            <w:proofErr w:type="spellEnd"/>
            <w:r w:rsidRPr="009614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1463">
              <w:rPr>
                <w:rFonts w:ascii="Arial" w:hAnsi="Arial" w:cs="Arial"/>
                <w:sz w:val="16"/>
                <w:szCs w:val="16"/>
              </w:rPr>
              <w:t>bulunan</w:t>
            </w:r>
            <w:proofErr w:type="spellEnd"/>
            <w:r w:rsidRPr="00961463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61463">
              <w:rPr>
                <w:rFonts w:ascii="Arial" w:hAnsi="Arial" w:cs="Arial"/>
                <w:sz w:val="16"/>
                <w:szCs w:val="16"/>
              </w:rPr>
              <w:t>Kamu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Yatırımlar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j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ilg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istem</w:t>
            </w:r>
            <w:r w:rsidRPr="00BF1D66">
              <w:rPr>
                <w:rFonts w:ascii="Arial" w:hAnsi="Arial" w:cs="Arial"/>
                <w:sz w:val="16"/>
                <w:szCs w:val="16"/>
              </w:rPr>
              <w:t>i</w:t>
            </w:r>
            <w:proofErr w:type="spellEnd"/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2538E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18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yıl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anunu</w:t>
            </w:r>
            <w:r w:rsidRPr="00A02382">
              <w:rPr>
                <w:rFonts w:ascii="Arial" w:hAnsi="Arial" w:cs="Arial"/>
                <w:sz w:val="16"/>
                <w:szCs w:val="16"/>
              </w:rPr>
              <w:t>n</w:t>
            </w:r>
            <w:proofErr w:type="spellEnd"/>
            <w:r w:rsidRPr="00A023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2538E" w:rsidRPr="006662DB" w:rsidRDefault="0022538E" w:rsidP="002253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2382">
              <w:rPr>
                <w:rFonts w:ascii="Arial" w:hAnsi="Arial" w:cs="Arial"/>
                <w:sz w:val="16"/>
                <w:szCs w:val="16"/>
              </w:rPr>
              <w:t>25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02382">
              <w:rPr>
                <w:rFonts w:ascii="Arial" w:hAnsi="Arial" w:cs="Arial"/>
                <w:sz w:val="16"/>
                <w:szCs w:val="16"/>
              </w:rPr>
              <w:t>maddesi</w:t>
            </w:r>
            <w:proofErr w:type="spellEnd"/>
          </w:p>
        </w:tc>
      </w:tr>
    </w:tbl>
    <w:p w:rsidR="00604C2A" w:rsidRPr="00942797" w:rsidRDefault="00604C2A" w:rsidP="00942797">
      <w:pPr>
        <w:rPr>
          <w:rFonts w:ascii="Times New Roman" w:hAnsi="Times New Roman" w:cs="Times New Roman"/>
          <w:sz w:val="18"/>
          <w:szCs w:val="18"/>
        </w:rPr>
      </w:pPr>
    </w:p>
    <w:sectPr w:rsidR="00604C2A" w:rsidRPr="00942797" w:rsidSect="00C1426F">
      <w:headerReference w:type="default" r:id="rId7"/>
      <w:footerReference w:type="default" r:id="rId8"/>
      <w:type w:val="continuous"/>
      <w:pgSz w:w="11907" w:h="16840"/>
      <w:pgMar w:top="360" w:right="440" w:bottom="280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0FC" w:rsidRDefault="00A570FC" w:rsidP="00C1426F">
      <w:r>
        <w:separator/>
      </w:r>
    </w:p>
  </w:endnote>
  <w:endnote w:type="continuationSeparator" w:id="0">
    <w:p w:rsidR="00A570FC" w:rsidRDefault="00A570FC" w:rsidP="00C1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84" w:type="dxa"/>
      <w:tblInd w:w="-318" w:type="dxa"/>
      <w:tblLook w:val="04A0" w:firstRow="1" w:lastRow="0" w:firstColumn="1" w:lastColumn="0" w:noHBand="0" w:noVBand="1"/>
    </w:tblPr>
    <w:tblGrid>
      <w:gridCol w:w="5748"/>
      <w:gridCol w:w="5436"/>
    </w:tblGrid>
    <w:tr w:rsidR="003C4BEA" w:rsidTr="0049037B">
      <w:trPr>
        <w:trHeight w:val="660"/>
      </w:trPr>
      <w:tc>
        <w:tcPr>
          <w:tcW w:w="5748" w:type="dxa"/>
        </w:tcPr>
        <w:p w:rsid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HAZIRLAYAN</w:t>
          </w:r>
        </w:p>
        <w:p w:rsidR="00E372A8" w:rsidRPr="003C4BEA" w:rsidRDefault="00E372A8" w:rsidP="003C4BEA">
          <w:pPr>
            <w:pStyle w:val="AltBilgi"/>
            <w:jc w:val="center"/>
            <w:rPr>
              <w:b/>
            </w:rPr>
          </w:pPr>
        </w:p>
      </w:tc>
      <w:tc>
        <w:tcPr>
          <w:tcW w:w="5436" w:type="dxa"/>
        </w:tcPr>
        <w:p w:rsidR="003C4BEA" w:rsidRP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ONAYLAYAN</w:t>
          </w:r>
        </w:p>
      </w:tc>
    </w:tr>
  </w:tbl>
  <w:p w:rsidR="003C4BEA" w:rsidRPr="003C4BEA" w:rsidRDefault="003C4BEA" w:rsidP="003C4BEA">
    <w:pPr>
      <w:pStyle w:val="AltBilgi"/>
      <w:tabs>
        <w:tab w:val="clear" w:pos="4536"/>
        <w:tab w:val="clear" w:pos="9072"/>
        <w:tab w:val="left" w:pos="11550"/>
        <w:tab w:val="left" w:pos="11835"/>
        <w:tab w:val="left" w:pos="12030"/>
        <w:tab w:val="left" w:pos="12825"/>
      </w:tabs>
      <w:jc w:val="right"/>
      <w:rPr>
        <w:b/>
      </w:rPr>
    </w:pPr>
    <w:r w:rsidRPr="003C4BEA">
      <w:rPr>
        <w:rFonts w:ascii="Times New Roman" w:eastAsia="Calibri" w:hAnsi="Times New Roman" w:cs="Times New Roman"/>
        <w:b/>
      </w:rPr>
      <w:t>İÜ/İA-001/Rev.00/08.12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0FC" w:rsidRDefault="00A570FC" w:rsidP="00C1426F">
      <w:r>
        <w:separator/>
      </w:r>
    </w:p>
  </w:footnote>
  <w:footnote w:type="continuationSeparator" w:id="0">
    <w:p w:rsidR="00A570FC" w:rsidRDefault="00A570FC" w:rsidP="00C1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2608"/>
      <w:gridCol w:w="8169"/>
    </w:tblGrid>
    <w:tr w:rsidR="0073738E" w:rsidTr="00F96919">
      <w:trPr>
        <w:trHeight w:val="1168"/>
        <w:jc w:val="center"/>
      </w:trPr>
      <w:tc>
        <w:tcPr>
          <w:tcW w:w="2676" w:type="dxa"/>
        </w:tcPr>
        <w:p w:rsidR="0073738E" w:rsidRDefault="0073738E" w:rsidP="0073738E">
          <w:pPr>
            <w:pStyle w:val="stBilgi"/>
          </w:pPr>
          <w:r w:rsidRPr="003E3D74">
            <w:rPr>
              <w:noProof/>
              <w:sz w:val="20"/>
              <w:szCs w:val="20"/>
              <w:lang w:val="tr-TR" w:eastAsia="tr-TR"/>
            </w:rPr>
            <w:drawing>
              <wp:anchor distT="0" distB="0" distL="114300" distR="114300" simplePos="0" relativeHeight="251657216" behindDoc="0" locked="0" layoutInCell="1" allowOverlap="1" wp14:anchorId="68D4BAF1" wp14:editId="4414A197">
                <wp:simplePos x="0" y="0"/>
                <wp:positionH relativeFrom="column">
                  <wp:posOffset>306070</wp:posOffset>
                </wp:positionH>
                <wp:positionV relativeFrom="paragraph">
                  <wp:posOffset>-2540</wp:posOffset>
                </wp:positionV>
                <wp:extent cx="845185" cy="717550"/>
                <wp:effectExtent l="0" t="0" r="0" b="0"/>
                <wp:wrapSquare wrapText="bothSides"/>
                <wp:docPr id="1" name="Resim 1" descr="C:\Users\pc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pc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69" w:type="dxa"/>
        </w:tcPr>
        <w:p w:rsidR="0073738E" w:rsidRDefault="0073738E" w:rsidP="0073738E">
          <w:pPr>
            <w:tabs>
              <w:tab w:val="left" w:pos="6510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</w:t>
          </w:r>
        </w:p>
        <w:p w:rsidR="0073738E" w:rsidRPr="001A4092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A4092">
            <w:rPr>
              <w:rFonts w:ascii="Times New Roman" w:hAnsi="Times New Roman" w:cs="Times New Roman"/>
              <w:b/>
              <w:sz w:val="24"/>
              <w:szCs w:val="24"/>
            </w:rPr>
            <w:t>İSTANBUL ÜNİVERSİTESİ</w:t>
          </w:r>
        </w:p>
        <w:p w:rsidR="0073738E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Kalite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Yönetim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Sistemi</w:t>
          </w:r>
          <w:proofErr w:type="spellEnd"/>
        </w:p>
        <w:p w:rsidR="0073738E" w:rsidRPr="00604C2A" w:rsidRDefault="003A6CA3" w:rsidP="00604C2A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IŞ ŞEMASI</w:t>
          </w:r>
          <w:r w:rsidR="0073738E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           </w:t>
          </w:r>
        </w:p>
      </w:tc>
    </w:tr>
  </w:tbl>
  <w:p w:rsidR="00C1426F" w:rsidRPr="00F96919" w:rsidRDefault="00C1426F" w:rsidP="0073738E">
    <w:pPr>
      <w:pStyle w:val="stBilgi"/>
      <w:rPr>
        <w:sz w:val="20"/>
        <w:szCs w:val="20"/>
      </w:rPr>
    </w:pPr>
  </w:p>
  <w:p w:rsidR="00091654" w:rsidRPr="00EF7760" w:rsidRDefault="00091654" w:rsidP="00091654">
    <w:pPr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BİRİM ADI:</w:t>
    </w:r>
    <w:r w:rsidR="00D13DDB">
      <w:rPr>
        <w:rFonts w:ascii="Times New Roman" w:hAnsi="Times New Roman" w:cs="Times New Roman"/>
        <w:b/>
        <w:sz w:val="20"/>
        <w:szCs w:val="20"/>
      </w:rPr>
      <w:t xml:space="preserve">   YAPI İŞLERİ TEKNİK DAİRE BAŞKANLIĞI</w:t>
    </w:r>
  </w:p>
  <w:p w:rsidR="00091654" w:rsidRPr="00F96919" w:rsidRDefault="003C4BEA" w:rsidP="00091654">
    <w:pPr>
      <w:tabs>
        <w:tab w:val="left" w:pos="9090"/>
      </w:tabs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FAALİYET/</w:t>
    </w:r>
    <w:r w:rsidR="00091654" w:rsidRPr="00EF7760">
      <w:rPr>
        <w:rFonts w:ascii="Times New Roman" w:hAnsi="Times New Roman" w:cs="Times New Roman"/>
        <w:b/>
        <w:sz w:val="20"/>
        <w:szCs w:val="20"/>
      </w:rPr>
      <w:t>SÜREÇ:</w:t>
    </w:r>
    <w:r w:rsidR="00D13DDB">
      <w:rPr>
        <w:rFonts w:ascii="Times New Roman" w:hAnsi="Times New Roman" w:cs="Times New Roman"/>
        <w:b/>
        <w:sz w:val="20"/>
        <w:szCs w:val="20"/>
      </w:rPr>
      <w:t xml:space="preserve">   </w:t>
    </w:r>
    <w:r w:rsidR="00DA316E">
      <w:rPr>
        <w:rFonts w:ascii="Times New Roman" w:hAnsi="Times New Roman" w:cs="Times New Roman"/>
        <w:b/>
        <w:sz w:val="20"/>
        <w:szCs w:val="20"/>
      </w:rPr>
      <w:t xml:space="preserve">YILLIK YATIRIM DEĞERLENDİRME RAPORU                                                         </w:t>
    </w:r>
    <w:r w:rsidR="00091654" w:rsidRPr="00EF7760">
      <w:rPr>
        <w:rFonts w:ascii="Times New Roman" w:hAnsi="Times New Roman" w:cs="Times New Roman"/>
        <w:b/>
        <w:sz w:val="20"/>
        <w:szCs w:val="20"/>
      </w:rPr>
      <w:t>SAYFA</w:t>
    </w:r>
    <w:r w:rsidR="00F96919" w:rsidRPr="00EF7760">
      <w:rPr>
        <w:rFonts w:ascii="Times New Roman" w:hAnsi="Times New Roman" w:cs="Times New Roman"/>
        <w:b/>
        <w:sz w:val="20"/>
        <w:szCs w:val="20"/>
      </w:rPr>
      <w:t xml:space="preserve"> NO</w:t>
    </w:r>
    <w:r w:rsidR="00091654" w:rsidRPr="00EF7760">
      <w:rPr>
        <w:rFonts w:ascii="Times New Roman" w:hAnsi="Times New Roman" w:cs="Times New Roman"/>
        <w:b/>
        <w:sz w:val="20"/>
        <w:szCs w:val="20"/>
      </w:rPr>
      <w:t>:</w:t>
    </w:r>
    <w:r w:rsidR="00091654" w:rsidRPr="00F96919">
      <w:rPr>
        <w:rFonts w:ascii="Times New Roman" w:hAnsi="Times New Roman" w:cs="Times New Roman"/>
        <w:b/>
        <w:sz w:val="20"/>
        <w:szCs w:val="20"/>
      </w:rPr>
      <w:t xml:space="preserve"> </w:t>
    </w:r>
    <w:r w:rsidR="00D13DDB">
      <w:rPr>
        <w:rFonts w:ascii="Times New Roman" w:hAnsi="Times New Roman" w:cs="Times New Roman"/>
        <w:b/>
        <w:sz w:val="20"/>
        <w:szCs w:val="20"/>
      </w:rPr>
      <w:t>1</w:t>
    </w:r>
  </w:p>
  <w:p w:rsidR="00091654" w:rsidRPr="0073738E" w:rsidRDefault="00091654" w:rsidP="007373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CA"/>
    <w:rsid w:val="00091654"/>
    <w:rsid w:val="000A55BF"/>
    <w:rsid w:val="0022538E"/>
    <w:rsid w:val="00230909"/>
    <w:rsid w:val="00234ABF"/>
    <w:rsid w:val="002945E3"/>
    <w:rsid w:val="0029646C"/>
    <w:rsid w:val="002A2571"/>
    <w:rsid w:val="0037156F"/>
    <w:rsid w:val="003744AC"/>
    <w:rsid w:val="003A6CA3"/>
    <w:rsid w:val="003C4BEA"/>
    <w:rsid w:val="003E78B7"/>
    <w:rsid w:val="004058E6"/>
    <w:rsid w:val="004167AC"/>
    <w:rsid w:val="00424275"/>
    <w:rsid w:val="00437256"/>
    <w:rsid w:val="00455869"/>
    <w:rsid w:val="00484884"/>
    <w:rsid w:val="0049037B"/>
    <w:rsid w:val="00492993"/>
    <w:rsid w:val="004A0765"/>
    <w:rsid w:val="004C363E"/>
    <w:rsid w:val="00505287"/>
    <w:rsid w:val="00511A8F"/>
    <w:rsid w:val="0054344F"/>
    <w:rsid w:val="005C3A1A"/>
    <w:rsid w:val="00604C2A"/>
    <w:rsid w:val="006233A5"/>
    <w:rsid w:val="00645ACC"/>
    <w:rsid w:val="00673DB1"/>
    <w:rsid w:val="006E36FE"/>
    <w:rsid w:val="006E3D51"/>
    <w:rsid w:val="006F4C39"/>
    <w:rsid w:val="0073738E"/>
    <w:rsid w:val="00737B08"/>
    <w:rsid w:val="00766F8C"/>
    <w:rsid w:val="00781A62"/>
    <w:rsid w:val="00942797"/>
    <w:rsid w:val="00954B2C"/>
    <w:rsid w:val="0096565D"/>
    <w:rsid w:val="009B1A56"/>
    <w:rsid w:val="009B38D7"/>
    <w:rsid w:val="009D7679"/>
    <w:rsid w:val="00A570FC"/>
    <w:rsid w:val="00A67A5B"/>
    <w:rsid w:val="00A72425"/>
    <w:rsid w:val="00A91E22"/>
    <w:rsid w:val="00AE115D"/>
    <w:rsid w:val="00AE1EDC"/>
    <w:rsid w:val="00B40A71"/>
    <w:rsid w:val="00B7006A"/>
    <w:rsid w:val="00B80155"/>
    <w:rsid w:val="00BF13EC"/>
    <w:rsid w:val="00C1426F"/>
    <w:rsid w:val="00CE11C0"/>
    <w:rsid w:val="00CE129B"/>
    <w:rsid w:val="00D025EC"/>
    <w:rsid w:val="00D13DDB"/>
    <w:rsid w:val="00D169C7"/>
    <w:rsid w:val="00DA1116"/>
    <w:rsid w:val="00DA316E"/>
    <w:rsid w:val="00DB1459"/>
    <w:rsid w:val="00DD0EA2"/>
    <w:rsid w:val="00DD7AD3"/>
    <w:rsid w:val="00E372A8"/>
    <w:rsid w:val="00E478BB"/>
    <w:rsid w:val="00E61542"/>
    <w:rsid w:val="00E7284C"/>
    <w:rsid w:val="00E74DB7"/>
    <w:rsid w:val="00EA46F9"/>
    <w:rsid w:val="00EC109F"/>
    <w:rsid w:val="00EF7760"/>
    <w:rsid w:val="00F3154B"/>
    <w:rsid w:val="00F47B60"/>
    <w:rsid w:val="00F84DA8"/>
    <w:rsid w:val="00F90BCA"/>
    <w:rsid w:val="00F96919"/>
    <w:rsid w:val="00F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3477"/>
  <w15:docId w15:val="{BFB79150-9325-44E6-A5D3-75242235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spacing w:before="5"/>
      <w:ind w:left="150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93"/>
    </w:pPr>
    <w:rPr>
      <w:rFonts w:ascii="Times New Roman" w:eastAsia="Times New Roman" w:hAnsi="Times New Roman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C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426F"/>
  </w:style>
  <w:style w:type="paragraph" w:styleId="AltBilgi">
    <w:name w:val="footer"/>
    <w:basedOn w:val="Normal"/>
    <w:link w:val="Al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1426F"/>
  </w:style>
  <w:style w:type="paragraph" w:styleId="BalonMetni">
    <w:name w:val="Balloon Text"/>
    <w:basedOn w:val="Normal"/>
    <w:link w:val="BalonMetniChar"/>
    <w:uiPriority w:val="99"/>
    <w:semiHidden/>
    <w:unhideWhenUsed/>
    <w:rsid w:val="00D169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BAFBF-9D3C-493A-9A95-FD16FA4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ay KEŞ</dc:creator>
  <cp:lastModifiedBy>YAPI İŞLERİ 2016-6</cp:lastModifiedBy>
  <cp:revision>13</cp:revision>
  <cp:lastPrinted>2017-12-20T09:05:00Z</cp:lastPrinted>
  <dcterms:created xsi:type="dcterms:W3CDTF">2017-12-19T08:32:00Z</dcterms:created>
  <dcterms:modified xsi:type="dcterms:W3CDTF">2017-12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7T00:00:00Z</vt:filetime>
  </property>
  <property fmtid="{D5CDD505-2E9C-101B-9397-08002B2CF9AE}" pid="3" name="LastSaved">
    <vt:filetime>2017-12-07T00:00:00Z</vt:filetime>
  </property>
</Properties>
</file>